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UGOSTITELJSKO – TURISTIČKO UČILIŠTE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F53C7F" w:rsidRPr="00F53C7F" w:rsidRDefault="00F53C7F" w:rsidP="00F53C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F53C7F" w:rsidRPr="00F53C7F" w:rsidRDefault="00820F97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 xml:space="preserve">KLASA: </w:t>
      </w:r>
      <w:r w:rsidR="00884AED">
        <w:rPr>
          <w:rFonts w:ascii="Times New Roman" w:eastAsia="Times New Roman" w:hAnsi="Times New Roman" w:cs="Times New Roman"/>
          <w:lang w:val="en-GB" w:eastAsia="hr-HR"/>
        </w:rPr>
        <w:t>602-03/19-08/</w:t>
      </w:r>
    </w:p>
    <w:p w:rsidR="00F53C7F" w:rsidRPr="00F53C7F" w:rsidRDefault="00884AED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URBROJ: 251-300-01-20</w:t>
      </w:r>
      <w:r w:rsidR="00820F97">
        <w:rPr>
          <w:rFonts w:ascii="Times New Roman" w:eastAsia="Times New Roman" w:hAnsi="Times New Roman" w:cs="Times New Roman"/>
          <w:lang w:val="en-GB" w:eastAsia="hr-HR"/>
        </w:rPr>
        <w:t>-</w:t>
      </w:r>
      <w:r w:rsidR="00645E96">
        <w:rPr>
          <w:rFonts w:ascii="Times New Roman" w:eastAsia="Times New Roman" w:hAnsi="Times New Roman" w:cs="Times New Roman"/>
          <w:lang w:val="en-GB" w:eastAsia="hr-HR"/>
        </w:rPr>
        <w:t>01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 w:rsidR="005223AC">
        <w:rPr>
          <w:rFonts w:ascii="Times New Roman" w:eastAsia="Times New Roman" w:hAnsi="Times New Roman" w:cs="Times New Roman"/>
          <w:lang w:val="en-GB" w:eastAsia="hr-HR"/>
        </w:rPr>
        <w:t>25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spellStart"/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spellEnd"/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</w:t>
      </w:r>
      <w:r w:rsidR="00884AED">
        <w:rPr>
          <w:rFonts w:ascii="Times New Roman" w:eastAsia="Times New Roman" w:hAnsi="Times New Roman" w:cs="Times New Roman"/>
          <w:lang w:val="en-GB" w:eastAsia="hr-HR"/>
        </w:rPr>
        <w:t>20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A57FD1" w:rsidRDefault="00A57FD1" w:rsidP="00A57FD1">
      <w:pPr>
        <w:jc w:val="center"/>
        <w:rPr>
          <w:b/>
          <w:sz w:val="36"/>
          <w:szCs w:val="36"/>
        </w:rPr>
      </w:pPr>
    </w:p>
    <w:p w:rsidR="00A57FD1" w:rsidRPr="0048742F" w:rsidRDefault="00A57FD1" w:rsidP="00A57FD1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4"/>
        <w:gridCol w:w="1356"/>
        <w:gridCol w:w="1376"/>
        <w:gridCol w:w="3734"/>
      </w:tblGrid>
      <w:tr w:rsidR="00A57FD1" w:rsidRPr="00D73DD4" w:rsidTr="00FB0E84">
        <w:trPr>
          <w:trHeight w:val="70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A57FD1" w:rsidRPr="00D73DD4" w:rsidRDefault="00A71AB7" w:rsidP="00A7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s</w:t>
            </w:r>
            <w:r w:rsidR="00A5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h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otović</w:t>
            </w:r>
            <w:proofErr w:type="spellEnd"/>
          </w:p>
        </w:tc>
      </w:tr>
      <w:tr w:rsidR="00A57FD1" w:rsidRPr="00D73DD4" w:rsidTr="00942C1E">
        <w:trPr>
          <w:trHeight w:val="680"/>
        </w:trPr>
        <w:tc>
          <w:tcPr>
            <w:tcW w:w="1542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997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ovjerenstvo</w:t>
            </w:r>
            <w:proofErr w:type="spellEnd"/>
          </w:p>
        </w:tc>
      </w:tr>
      <w:tr w:rsidR="00677FF3" w:rsidRPr="00D73DD4" w:rsidTr="00942C1E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677FF3" w:rsidRPr="00D73DD4" w:rsidRDefault="00677FF3" w:rsidP="006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677FF3" w:rsidRPr="00D73DD4" w:rsidRDefault="00677FF3" w:rsidP="00F358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677FF3" w:rsidRPr="00D73DD4" w:rsidRDefault="00677FF3" w:rsidP="00677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7" w:type="pct"/>
            <w:shd w:val="clear" w:color="auto" w:fill="FFFFFF" w:themeFill="background1"/>
            <w:vAlign w:val="center"/>
          </w:tcPr>
          <w:p w:rsidR="00677FF3" w:rsidRPr="00D73DD4" w:rsidRDefault="00677FF3" w:rsidP="00677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a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677FF3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677FF3" w:rsidRPr="00D73DD4" w:rsidRDefault="00677FF3" w:rsidP="006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677FF3" w:rsidRDefault="00677FF3" w:rsidP="00F358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677FF3" w:rsidRPr="00D73DD4" w:rsidRDefault="00677FF3" w:rsidP="00677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997" w:type="pct"/>
            <w:shd w:val="clear" w:color="auto" w:fill="FFFFFF" w:themeFill="background1"/>
          </w:tcPr>
          <w:p w:rsidR="00677FF3" w:rsidRPr="005223AC" w:rsidRDefault="00677FF3" w:rsidP="00677F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677FF3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677FF3" w:rsidRPr="00D73DD4" w:rsidRDefault="00677FF3" w:rsidP="0067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677FF3" w:rsidRDefault="00D34A49" w:rsidP="00F358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7FF3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7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FF3" w:rsidRPr="00F26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677FF3" w:rsidRPr="00F26709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677FF3" w:rsidRDefault="00677FF3" w:rsidP="00D34A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4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</w:tcPr>
          <w:p w:rsidR="00677FF3" w:rsidRPr="005223AC" w:rsidRDefault="00677FF3" w:rsidP="00677F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aju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156A4E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156A4E" w:rsidRPr="00D73DD4" w:rsidRDefault="00156A4E" w:rsidP="0015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156A4E" w:rsidRDefault="00D34A49" w:rsidP="00F3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156A4E" w:rsidRPr="001E71B3" w:rsidRDefault="00D34A49" w:rsidP="00156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7" w:type="pct"/>
            <w:shd w:val="clear" w:color="auto" w:fill="FFFFFF" w:themeFill="background1"/>
          </w:tcPr>
          <w:p w:rsidR="00156A4E" w:rsidRDefault="00156A4E" w:rsidP="0015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ub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4A49">
              <w:rPr>
                <w:rFonts w:ascii="Times New Roman" w:hAnsi="Times New Roman" w:cs="Times New Roman"/>
                <w:sz w:val="24"/>
                <w:szCs w:val="24"/>
              </w:rPr>
              <w:t>Pauletić</w:t>
            </w:r>
            <w:proofErr w:type="spellEnd"/>
            <w:r w:rsidR="00D3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A49">
              <w:rPr>
                <w:rFonts w:ascii="Times New Roman" w:hAnsi="Times New Roman" w:cs="Times New Roman"/>
                <w:sz w:val="24"/>
                <w:szCs w:val="24"/>
              </w:rPr>
              <w:t>Čolaković</w:t>
            </w:r>
            <w:proofErr w:type="spellEnd"/>
            <w:r w:rsidR="00D34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156A4E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156A4E" w:rsidRPr="00D73DD4" w:rsidRDefault="00156A4E" w:rsidP="0015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es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156A4E" w:rsidRPr="00BB2009" w:rsidRDefault="00E602F7" w:rsidP="00F3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6A4E">
              <w:rPr>
                <w:rFonts w:ascii="Times New Roman" w:hAnsi="Times New Roman" w:cs="Times New Roman"/>
              </w:rPr>
              <w:t>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156A4E" w:rsidRPr="00D73DD4" w:rsidRDefault="00E602F7" w:rsidP="00156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997" w:type="pct"/>
            <w:shd w:val="clear" w:color="auto" w:fill="FFFFFF" w:themeFill="background1"/>
          </w:tcPr>
          <w:p w:rsidR="00156A4E" w:rsidRPr="005223AC" w:rsidRDefault="00156A4E" w:rsidP="00156A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  <w:r w:rsidR="00D34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02F7">
              <w:rPr>
                <w:rFonts w:ascii="Times New Roman" w:hAnsi="Times New Roman" w:cs="Times New Roman"/>
                <w:sz w:val="24"/>
                <w:szCs w:val="24"/>
              </w:rPr>
              <w:t>Sesar</w:t>
            </w:r>
            <w:proofErr w:type="spellEnd"/>
            <w:r w:rsidR="00E60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4A49">
              <w:rPr>
                <w:rFonts w:ascii="Times New Roman" w:hAnsi="Times New Roman" w:cs="Times New Roman"/>
                <w:sz w:val="24"/>
                <w:szCs w:val="24"/>
              </w:rPr>
              <w:t>Jurković</w:t>
            </w:r>
            <w:proofErr w:type="spellEnd"/>
          </w:p>
        </w:tc>
      </w:tr>
      <w:tr w:rsidR="00156A4E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156A4E" w:rsidRPr="00D73DD4" w:rsidRDefault="00156A4E" w:rsidP="0015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u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156A4E" w:rsidRDefault="00156A4E" w:rsidP="00F358B3">
            <w:pPr>
              <w:jc w:val="center"/>
            </w:pP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156A4E" w:rsidRPr="00D73DD4" w:rsidRDefault="00156A4E" w:rsidP="00156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997" w:type="pct"/>
            <w:shd w:val="clear" w:color="auto" w:fill="FFFFFF" w:themeFill="background1"/>
          </w:tcPr>
          <w:p w:rsidR="00156A4E" w:rsidRPr="005223AC" w:rsidRDefault="00156A4E" w:rsidP="00156A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u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02F7">
              <w:rPr>
                <w:rFonts w:ascii="Times New Roman" w:hAnsi="Times New Roman" w:cs="Times New Roman"/>
                <w:sz w:val="24"/>
                <w:szCs w:val="24"/>
              </w:rPr>
              <w:t>Nerat</w:t>
            </w:r>
            <w:proofErr w:type="spellEnd"/>
            <w:r w:rsidR="00E60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E602F7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E602F7" w:rsidRPr="00D73DD4" w:rsidRDefault="00E602F7" w:rsidP="00E6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E602F7" w:rsidRDefault="00E602F7" w:rsidP="00F358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E602F7" w:rsidRPr="00D73DD4" w:rsidRDefault="00E602F7" w:rsidP="00E6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1997" w:type="pct"/>
            <w:shd w:val="clear" w:color="auto" w:fill="FFFFFF" w:themeFill="background1"/>
          </w:tcPr>
          <w:p w:rsidR="00E602F7" w:rsidRPr="005223AC" w:rsidRDefault="00E602F7" w:rsidP="00E60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jč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156A4E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156A4E" w:rsidRPr="00D73DD4" w:rsidRDefault="00156A4E" w:rsidP="0015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156A4E" w:rsidRDefault="00156A4E" w:rsidP="00F3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156A4E" w:rsidRDefault="00156A4E" w:rsidP="009039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935">
              <w:rPr>
                <w:rFonts w:ascii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1997" w:type="pct"/>
            <w:shd w:val="clear" w:color="auto" w:fill="FFFFFF" w:themeFill="background1"/>
          </w:tcPr>
          <w:p w:rsidR="00156A4E" w:rsidRPr="005223AC" w:rsidRDefault="00156A4E" w:rsidP="0015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ć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3935">
              <w:rPr>
                <w:rFonts w:ascii="Times New Roman" w:hAnsi="Times New Roman" w:cs="Times New Roman"/>
                <w:sz w:val="24"/>
                <w:szCs w:val="24"/>
              </w:rPr>
              <w:t>Sabljak</w:t>
            </w:r>
            <w:proofErr w:type="spellEnd"/>
            <w:r w:rsidR="00903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903935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903935" w:rsidRDefault="00903935" w:rsidP="0090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903935" w:rsidRDefault="00903935" w:rsidP="00F358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903935" w:rsidRPr="00D73DD4" w:rsidRDefault="00903935" w:rsidP="009039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1997" w:type="pct"/>
            <w:shd w:val="clear" w:color="auto" w:fill="FFFFFF" w:themeFill="background1"/>
          </w:tcPr>
          <w:p w:rsidR="00903935" w:rsidRDefault="00903935" w:rsidP="009039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uks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ajš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156A4E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156A4E" w:rsidRPr="00D73DD4" w:rsidRDefault="00156A4E" w:rsidP="0086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5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156A4E" w:rsidRDefault="0086550F" w:rsidP="00F358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6A4E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6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A4E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156A4E" w:rsidRPr="00D73DD4" w:rsidRDefault="0086550F" w:rsidP="00156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6A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7" w:type="pct"/>
            <w:shd w:val="clear" w:color="auto" w:fill="FFFFFF" w:themeFill="background1"/>
          </w:tcPr>
          <w:p w:rsidR="00156A4E" w:rsidRPr="005223AC" w:rsidRDefault="00156A4E" w:rsidP="00156A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r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550F">
              <w:rPr>
                <w:rFonts w:ascii="Times New Roman" w:hAnsi="Times New Roman" w:cs="Times New Roman"/>
              </w:rPr>
              <w:t>Špirić</w:t>
            </w:r>
            <w:proofErr w:type="spellEnd"/>
            <w:r w:rsidR="008655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156A4E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156A4E" w:rsidRPr="00D73DD4" w:rsidRDefault="00156A4E" w:rsidP="0015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156A4E" w:rsidRDefault="0086550F" w:rsidP="00F358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6A4E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6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A4E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156A4E" w:rsidRPr="00D73DD4" w:rsidRDefault="0086550F" w:rsidP="00156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="00156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pct"/>
            <w:shd w:val="clear" w:color="auto" w:fill="FFFFFF" w:themeFill="background1"/>
          </w:tcPr>
          <w:p w:rsidR="00156A4E" w:rsidRPr="005223AC" w:rsidRDefault="00156A4E" w:rsidP="00156A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piri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8655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50F">
              <w:rPr>
                <w:rFonts w:ascii="Times New Roman" w:hAnsi="Times New Roman" w:cs="Times New Roman"/>
              </w:rPr>
              <w:t>Purić</w:t>
            </w:r>
            <w:proofErr w:type="spellEnd"/>
            <w:r w:rsidR="0086550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156A4E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156A4E" w:rsidRPr="00D73DD4" w:rsidRDefault="00156A4E" w:rsidP="0015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stičarstvo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156A4E" w:rsidRDefault="00156A4E" w:rsidP="00F358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156A4E" w:rsidRPr="00D73DD4" w:rsidRDefault="00156A4E" w:rsidP="0086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55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97" w:type="pct"/>
            <w:shd w:val="clear" w:color="auto" w:fill="FFFFFF" w:themeFill="background1"/>
          </w:tcPr>
          <w:p w:rsidR="00156A4E" w:rsidRPr="005223AC" w:rsidRDefault="00156A4E" w:rsidP="00156A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i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  <w:tr w:rsidR="00156A4E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156A4E" w:rsidRPr="00D73DD4" w:rsidRDefault="00156A4E" w:rsidP="0015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156A4E" w:rsidRDefault="00156A4E" w:rsidP="00F358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156A4E" w:rsidRPr="00D73DD4" w:rsidRDefault="0086550F" w:rsidP="00156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A4E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1997" w:type="pct"/>
            <w:shd w:val="clear" w:color="auto" w:fill="FFFFFF" w:themeFill="background1"/>
          </w:tcPr>
          <w:p w:rsidR="00156A4E" w:rsidRDefault="00156A4E" w:rsidP="00156A4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ja</w:t>
            </w:r>
            <w:proofErr w:type="spellEnd"/>
            <w:r w:rsidRPr="00EA21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i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otović</w:t>
            </w:r>
            <w:proofErr w:type="spellEnd"/>
          </w:p>
        </w:tc>
      </w:tr>
    </w:tbl>
    <w:p w:rsidR="00A57FD1" w:rsidRDefault="00A57FD1" w:rsidP="00A57FD1">
      <w:pPr>
        <w:spacing w:after="0" w:line="240" w:lineRule="auto"/>
      </w:pPr>
    </w:p>
    <w:p w:rsidR="00A57FD1" w:rsidRDefault="00A57FD1" w:rsidP="00A57FD1"/>
    <w:sectPr w:rsidR="00A5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2F"/>
    <w:rsid w:val="00080C64"/>
    <w:rsid w:val="0008685D"/>
    <w:rsid w:val="000B4041"/>
    <w:rsid w:val="000E16E1"/>
    <w:rsid w:val="001011B1"/>
    <w:rsid w:val="00156A4E"/>
    <w:rsid w:val="00157F6B"/>
    <w:rsid w:val="00166D02"/>
    <w:rsid w:val="00180B7A"/>
    <w:rsid w:val="00195F2A"/>
    <w:rsid w:val="001C2671"/>
    <w:rsid w:val="001C38DE"/>
    <w:rsid w:val="001E71B3"/>
    <w:rsid w:val="001F65B0"/>
    <w:rsid w:val="002124E6"/>
    <w:rsid w:val="00214A54"/>
    <w:rsid w:val="00214F3F"/>
    <w:rsid w:val="002A70CB"/>
    <w:rsid w:val="002C0916"/>
    <w:rsid w:val="00363E83"/>
    <w:rsid w:val="00367B9B"/>
    <w:rsid w:val="00367D34"/>
    <w:rsid w:val="00391D07"/>
    <w:rsid w:val="00397CF1"/>
    <w:rsid w:val="003A1506"/>
    <w:rsid w:val="003D0470"/>
    <w:rsid w:val="003F2FEA"/>
    <w:rsid w:val="003F4541"/>
    <w:rsid w:val="00442589"/>
    <w:rsid w:val="00444612"/>
    <w:rsid w:val="00464566"/>
    <w:rsid w:val="00464EFD"/>
    <w:rsid w:val="0046630E"/>
    <w:rsid w:val="0048742F"/>
    <w:rsid w:val="00487877"/>
    <w:rsid w:val="004C1D35"/>
    <w:rsid w:val="004C3883"/>
    <w:rsid w:val="004E11BC"/>
    <w:rsid w:val="0050657B"/>
    <w:rsid w:val="005223AC"/>
    <w:rsid w:val="00547377"/>
    <w:rsid w:val="00552580"/>
    <w:rsid w:val="00575E7C"/>
    <w:rsid w:val="00591904"/>
    <w:rsid w:val="005C7F1B"/>
    <w:rsid w:val="005D3EB8"/>
    <w:rsid w:val="005D6357"/>
    <w:rsid w:val="00621844"/>
    <w:rsid w:val="00645E96"/>
    <w:rsid w:val="006671AF"/>
    <w:rsid w:val="00677FF3"/>
    <w:rsid w:val="0069796D"/>
    <w:rsid w:val="006A17BB"/>
    <w:rsid w:val="006D0735"/>
    <w:rsid w:val="006D4B53"/>
    <w:rsid w:val="00700DA4"/>
    <w:rsid w:val="007015D6"/>
    <w:rsid w:val="00710CF6"/>
    <w:rsid w:val="0071597E"/>
    <w:rsid w:val="00734C4E"/>
    <w:rsid w:val="00747A4E"/>
    <w:rsid w:val="00766727"/>
    <w:rsid w:val="007C72B0"/>
    <w:rsid w:val="007C7F60"/>
    <w:rsid w:val="007D37C7"/>
    <w:rsid w:val="007D6489"/>
    <w:rsid w:val="00800737"/>
    <w:rsid w:val="00803F6A"/>
    <w:rsid w:val="00804595"/>
    <w:rsid w:val="00820F97"/>
    <w:rsid w:val="00824846"/>
    <w:rsid w:val="00824EC6"/>
    <w:rsid w:val="0086550F"/>
    <w:rsid w:val="00884AED"/>
    <w:rsid w:val="008F11DB"/>
    <w:rsid w:val="00903935"/>
    <w:rsid w:val="00917382"/>
    <w:rsid w:val="00942C1E"/>
    <w:rsid w:val="00950D36"/>
    <w:rsid w:val="00952A75"/>
    <w:rsid w:val="0098362F"/>
    <w:rsid w:val="009A2199"/>
    <w:rsid w:val="009A669D"/>
    <w:rsid w:val="009C31B5"/>
    <w:rsid w:val="009F76B8"/>
    <w:rsid w:val="00A16606"/>
    <w:rsid w:val="00A4383B"/>
    <w:rsid w:val="00A57FD1"/>
    <w:rsid w:val="00A6388B"/>
    <w:rsid w:val="00A71AB7"/>
    <w:rsid w:val="00A85094"/>
    <w:rsid w:val="00AC26E6"/>
    <w:rsid w:val="00AF0FF9"/>
    <w:rsid w:val="00AF4727"/>
    <w:rsid w:val="00AF6F92"/>
    <w:rsid w:val="00B07BA1"/>
    <w:rsid w:val="00B11D24"/>
    <w:rsid w:val="00B15DC2"/>
    <w:rsid w:val="00B17A4C"/>
    <w:rsid w:val="00B669C1"/>
    <w:rsid w:val="00B727B3"/>
    <w:rsid w:val="00B81218"/>
    <w:rsid w:val="00B927CE"/>
    <w:rsid w:val="00B93875"/>
    <w:rsid w:val="00BB2009"/>
    <w:rsid w:val="00BC4A03"/>
    <w:rsid w:val="00BD22E8"/>
    <w:rsid w:val="00BD2EA6"/>
    <w:rsid w:val="00BE2064"/>
    <w:rsid w:val="00BE27E8"/>
    <w:rsid w:val="00BF1777"/>
    <w:rsid w:val="00C137A2"/>
    <w:rsid w:val="00C2141F"/>
    <w:rsid w:val="00C3134E"/>
    <w:rsid w:val="00C55374"/>
    <w:rsid w:val="00C93376"/>
    <w:rsid w:val="00CC0308"/>
    <w:rsid w:val="00CD1783"/>
    <w:rsid w:val="00CE136A"/>
    <w:rsid w:val="00CE64D8"/>
    <w:rsid w:val="00D24530"/>
    <w:rsid w:val="00D34A49"/>
    <w:rsid w:val="00D42670"/>
    <w:rsid w:val="00DD5869"/>
    <w:rsid w:val="00DF1ED3"/>
    <w:rsid w:val="00DF3CC9"/>
    <w:rsid w:val="00E15EBC"/>
    <w:rsid w:val="00E41F27"/>
    <w:rsid w:val="00E602F7"/>
    <w:rsid w:val="00E74E0A"/>
    <w:rsid w:val="00EA1B2E"/>
    <w:rsid w:val="00F0600D"/>
    <w:rsid w:val="00F24AC8"/>
    <w:rsid w:val="00F31DE1"/>
    <w:rsid w:val="00F358B3"/>
    <w:rsid w:val="00F50DCE"/>
    <w:rsid w:val="00F53C7F"/>
    <w:rsid w:val="00F679D7"/>
    <w:rsid w:val="00FA7989"/>
    <w:rsid w:val="00FB0E84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921E6-5456-4C58-B3CA-B5C083B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7A55-F784-46E4-9F9A-C5B3A90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icrosoft account</cp:lastModifiedBy>
  <cp:revision>7</cp:revision>
  <cp:lastPrinted>2020-05-06T13:38:00Z</cp:lastPrinted>
  <dcterms:created xsi:type="dcterms:W3CDTF">2020-05-25T13:54:00Z</dcterms:created>
  <dcterms:modified xsi:type="dcterms:W3CDTF">2020-05-29T13:32:00Z</dcterms:modified>
</cp:coreProperties>
</file>